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2F30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7842FBE2" w14:textId="77777777" w:rsidR="0077649C" w:rsidRPr="00965CB6" w:rsidRDefault="0077649C" w:rsidP="0077649C"/>
    <w:p w14:paraId="3CC5F5DA" w14:textId="77777777" w:rsidR="0077649C" w:rsidRPr="00965CB6" w:rsidRDefault="0077649C" w:rsidP="0077649C"/>
    <w:p w14:paraId="117583A4" w14:textId="77777777" w:rsidR="0077649C" w:rsidRPr="00965CB6" w:rsidRDefault="0077649C" w:rsidP="0077649C"/>
    <w:p w14:paraId="6447DD14"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33F93271" w14:textId="77777777" w:rsidR="0077649C" w:rsidRPr="00965CB6" w:rsidRDefault="0077649C" w:rsidP="0077649C">
      <w:pPr>
        <w:rPr>
          <w:lang w:eastAsia="sk-SK"/>
        </w:rPr>
      </w:pPr>
    </w:p>
    <w:p w14:paraId="7A10DB49" w14:textId="77777777" w:rsidR="0077649C" w:rsidRPr="00965CB6" w:rsidRDefault="0077649C" w:rsidP="0077649C">
      <w:pPr>
        <w:rPr>
          <w:lang w:eastAsia="sk-SK"/>
        </w:rPr>
      </w:pPr>
    </w:p>
    <w:p w14:paraId="73B96F3C" w14:textId="77777777" w:rsidR="0077649C" w:rsidRPr="00965CB6" w:rsidRDefault="0077649C" w:rsidP="0077649C">
      <w:pPr>
        <w:rPr>
          <w:lang w:eastAsia="sk-SK"/>
        </w:rPr>
      </w:pPr>
    </w:p>
    <w:p w14:paraId="2BED4A68" w14:textId="77777777" w:rsidR="0077649C" w:rsidRPr="00965CB6" w:rsidRDefault="0077649C" w:rsidP="0077649C">
      <w:pPr>
        <w:ind w:left="5670"/>
        <w:rPr>
          <w:lang w:eastAsia="sk-SK"/>
        </w:rPr>
      </w:pPr>
      <w:r w:rsidRPr="00965CB6">
        <w:rPr>
          <w:lang w:eastAsia="sk-SK"/>
        </w:rPr>
        <w:t>Univerzitná nemocnica Martin</w:t>
      </w:r>
    </w:p>
    <w:p w14:paraId="494C4A21" w14:textId="77777777" w:rsidR="0077649C" w:rsidRPr="00965CB6" w:rsidRDefault="0077649C" w:rsidP="0077649C">
      <w:pPr>
        <w:ind w:left="5670"/>
        <w:rPr>
          <w:lang w:eastAsia="sk-SK"/>
        </w:rPr>
      </w:pPr>
      <w:r w:rsidRPr="00965CB6">
        <w:rPr>
          <w:lang w:eastAsia="sk-SK"/>
        </w:rPr>
        <w:t>Kollárova 2</w:t>
      </w:r>
    </w:p>
    <w:p w14:paraId="0EC49F5F" w14:textId="77777777" w:rsidR="0077649C" w:rsidRPr="00965CB6" w:rsidRDefault="0077649C" w:rsidP="0077649C">
      <w:pPr>
        <w:ind w:left="5670"/>
        <w:rPr>
          <w:lang w:eastAsia="sk-SK"/>
        </w:rPr>
      </w:pPr>
      <w:r w:rsidRPr="00965CB6">
        <w:rPr>
          <w:lang w:eastAsia="sk-SK"/>
        </w:rPr>
        <w:t>036 59  Martin</w:t>
      </w:r>
    </w:p>
    <w:p w14:paraId="2822A8A6" w14:textId="77777777" w:rsidR="0077649C" w:rsidRPr="00965CB6" w:rsidRDefault="0077649C" w:rsidP="0077649C">
      <w:pPr>
        <w:rPr>
          <w:lang w:eastAsia="sk-SK"/>
        </w:rPr>
      </w:pPr>
    </w:p>
    <w:p w14:paraId="54ACB76E" w14:textId="77777777" w:rsidR="0077649C" w:rsidRPr="00965CB6" w:rsidRDefault="0077649C" w:rsidP="0077649C">
      <w:pPr>
        <w:rPr>
          <w:lang w:eastAsia="sk-SK"/>
        </w:rPr>
      </w:pPr>
    </w:p>
    <w:p w14:paraId="0105C99C" w14:textId="77777777" w:rsidR="0077649C" w:rsidRPr="00965CB6" w:rsidRDefault="0077649C" w:rsidP="0077649C">
      <w:pPr>
        <w:rPr>
          <w:lang w:eastAsia="sk-SK"/>
        </w:rPr>
      </w:pPr>
    </w:p>
    <w:p w14:paraId="5614268F" w14:textId="77777777" w:rsidR="0077649C" w:rsidRPr="00965CB6" w:rsidRDefault="0077649C" w:rsidP="0077649C">
      <w:pPr>
        <w:rPr>
          <w:lang w:eastAsia="sk-SK"/>
        </w:rPr>
      </w:pPr>
    </w:p>
    <w:p w14:paraId="5E182154"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5EC36F9A" w14:textId="77777777" w:rsidR="0077649C" w:rsidRPr="00965CB6" w:rsidRDefault="0077649C" w:rsidP="0077649C">
      <w:pPr>
        <w:rPr>
          <w:lang w:eastAsia="sk-SK"/>
        </w:rPr>
      </w:pPr>
    </w:p>
    <w:p w14:paraId="0A9D49DB"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46997010" w14:textId="77777777" w:rsidTr="0077649C">
        <w:tc>
          <w:tcPr>
            <w:tcW w:w="3510" w:type="dxa"/>
          </w:tcPr>
          <w:p w14:paraId="4F27010B"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265FDC76" w14:textId="77777777" w:rsidR="0077649C" w:rsidRPr="00965CB6" w:rsidRDefault="0077649C" w:rsidP="0077649C">
            <w:pPr>
              <w:jc w:val="both"/>
              <w:rPr>
                <w:lang w:val="sk-SK" w:eastAsia="sk-SK"/>
              </w:rPr>
            </w:pPr>
          </w:p>
        </w:tc>
      </w:tr>
      <w:tr w:rsidR="0077649C" w:rsidRPr="00965CB6" w14:paraId="7B0D7E8F" w14:textId="77777777" w:rsidTr="0077649C">
        <w:tc>
          <w:tcPr>
            <w:tcW w:w="3510" w:type="dxa"/>
          </w:tcPr>
          <w:p w14:paraId="076CDD73"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76782AC3" w14:textId="77777777" w:rsidR="0077649C" w:rsidRPr="00965CB6" w:rsidRDefault="0077649C" w:rsidP="0077649C">
            <w:pPr>
              <w:jc w:val="both"/>
              <w:rPr>
                <w:lang w:val="sk-SK" w:eastAsia="sk-SK"/>
              </w:rPr>
            </w:pPr>
          </w:p>
        </w:tc>
      </w:tr>
      <w:tr w:rsidR="0077649C" w:rsidRPr="00965CB6" w14:paraId="2B34A800" w14:textId="77777777" w:rsidTr="0077649C">
        <w:tc>
          <w:tcPr>
            <w:tcW w:w="3510" w:type="dxa"/>
          </w:tcPr>
          <w:p w14:paraId="4FBD40BD"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2A697831" w14:textId="77777777" w:rsidR="0077649C" w:rsidRPr="00965CB6" w:rsidRDefault="0077649C" w:rsidP="0077649C">
            <w:pPr>
              <w:jc w:val="both"/>
              <w:rPr>
                <w:lang w:val="sk-SK" w:eastAsia="sk-SK"/>
              </w:rPr>
            </w:pPr>
          </w:p>
        </w:tc>
      </w:tr>
      <w:tr w:rsidR="0077649C" w:rsidRPr="00965CB6" w14:paraId="0510A0C4" w14:textId="77777777" w:rsidTr="0077649C">
        <w:tc>
          <w:tcPr>
            <w:tcW w:w="3510" w:type="dxa"/>
          </w:tcPr>
          <w:p w14:paraId="1E1DC45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770139BB" w14:textId="77777777" w:rsidR="0077649C" w:rsidRPr="00965CB6" w:rsidRDefault="0077649C" w:rsidP="0077649C">
            <w:pPr>
              <w:jc w:val="both"/>
              <w:rPr>
                <w:lang w:val="sk-SK" w:eastAsia="sk-SK"/>
              </w:rPr>
            </w:pPr>
          </w:p>
        </w:tc>
      </w:tr>
      <w:tr w:rsidR="0077649C" w:rsidRPr="00965CB6" w14:paraId="48E55DCD" w14:textId="77777777" w:rsidTr="0077649C">
        <w:tc>
          <w:tcPr>
            <w:tcW w:w="3510" w:type="dxa"/>
          </w:tcPr>
          <w:p w14:paraId="69F42CFB"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576E98B6" w14:textId="77777777" w:rsidR="0077649C" w:rsidRPr="00965CB6" w:rsidRDefault="0077649C" w:rsidP="0077649C">
            <w:pPr>
              <w:jc w:val="both"/>
              <w:rPr>
                <w:lang w:val="sk-SK" w:eastAsia="sk-SK"/>
              </w:rPr>
            </w:pPr>
          </w:p>
        </w:tc>
      </w:tr>
      <w:tr w:rsidR="0077649C" w:rsidRPr="00965CB6" w14:paraId="60164F7F" w14:textId="77777777" w:rsidTr="0077649C">
        <w:tc>
          <w:tcPr>
            <w:tcW w:w="3510" w:type="dxa"/>
          </w:tcPr>
          <w:p w14:paraId="224C5997" w14:textId="77777777" w:rsidR="0077649C" w:rsidRPr="00965CB6" w:rsidRDefault="0077649C" w:rsidP="0077649C">
            <w:pPr>
              <w:jc w:val="both"/>
              <w:rPr>
                <w:lang w:val="sk-SK" w:eastAsia="sk-SK"/>
              </w:rPr>
            </w:pPr>
            <w:r w:rsidRPr="00965CB6">
              <w:rPr>
                <w:lang w:val="sk-SK" w:eastAsia="sk-SK"/>
              </w:rPr>
              <w:t xml:space="preserve">     - telefónne číslo:</w:t>
            </w:r>
          </w:p>
          <w:p w14:paraId="6615C0B5"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6B8ECB33" w14:textId="77777777" w:rsidR="0077649C" w:rsidRPr="00965CB6" w:rsidRDefault="0077649C" w:rsidP="0077649C">
            <w:pPr>
              <w:jc w:val="both"/>
              <w:rPr>
                <w:lang w:val="sk-SK" w:eastAsia="sk-SK"/>
              </w:rPr>
            </w:pPr>
          </w:p>
        </w:tc>
      </w:tr>
    </w:tbl>
    <w:p w14:paraId="52F4B199" w14:textId="77777777" w:rsidR="0077649C" w:rsidRPr="00965CB6" w:rsidRDefault="0077649C" w:rsidP="0077649C">
      <w:pPr>
        <w:jc w:val="both"/>
        <w:rPr>
          <w:lang w:eastAsia="sk-SK"/>
        </w:rPr>
      </w:pPr>
    </w:p>
    <w:p w14:paraId="104E1B18" w14:textId="77777777" w:rsidR="0077649C" w:rsidRPr="00965CB6" w:rsidRDefault="0077649C" w:rsidP="0077649C">
      <w:pPr>
        <w:jc w:val="both"/>
        <w:rPr>
          <w:lang w:eastAsia="sk-SK"/>
        </w:rPr>
      </w:pPr>
    </w:p>
    <w:p w14:paraId="1F721966" w14:textId="77777777" w:rsidR="0077649C" w:rsidRPr="00965CB6" w:rsidRDefault="0077649C" w:rsidP="0077649C">
      <w:pPr>
        <w:jc w:val="both"/>
        <w:rPr>
          <w:lang w:eastAsia="sk-SK"/>
        </w:rPr>
      </w:pPr>
    </w:p>
    <w:p w14:paraId="774521F0" w14:textId="77777777" w:rsidR="0077649C" w:rsidRPr="00965CB6" w:rsidRDefault="0077649C" w:rsidP="0077649C">
      <w:pPr>
        <w:jc w:val="both"/>
        <w:rPr>
          <w:lang w:eastAsia="sk-SK"/>
        </w:rPr>
      </w:pPr>
    </w:p>
    <w:p w14:paraId="3233E3C2" w14:textId="77777777" w:rsidR="0077649C" w:rsidRPr="00965CB6" w:rsidRDefault="0077649C" w:rsidP="0077649C">
      <w:pPr>
        <w:jc w:val="both"/>
        <w:rPr>
          <w:lang w:eastAsia="sk-SK"/>
        </w:rPr>
      </w:pPr>
    </w:p>
    <w:p w14:paraId="0BB54ECA" w14:textId="77777777" w:rsidR="0077649C" w:rsidRPr="00965CB6" w:rsidRDefault="0077649C" w:rsidP="0077649C">
      <w:pPr>
        <w:jc w:val="both"/>
        <w:rPr>
          <w:lang w:eastAsia="sk-SK"/>
        </w:rPr>
      </w:pPr>
      <w:r w:rsidRPr="00965CB6">
        <w:rPr>
          <w:lang w:eastAsia="sk-SK"/>
        </w:rPr>
        <w:t>V ................................., dňa ..............................</w:t>
      </w:r>
    </w:p>
    <w:p w14:paraId="459C4F88" w14:textId="77777777" w:rsidR="0077649C" w:rsidRPr="00965CB6" w:rsidRDefault="0077649C" w:rsidP="0077649C">
      <w:pPr>
        <w:jc w:val="both"/>
        <w:rPr>
          <w:lang w:eastAsia="sk-SK"/>
        </w:rPr>
      </w:pPr>
    </w:p>
    <w:p w14:paraId="18A3FE6F" w14:textId="77777777" w:rsidR="0077649C" w:rsidRPr="00965CB6" w:rsidRDefault="0077649C" w:rsidP="0077649C">
      <w:pPr>
        <w:jc w:val="both"/>
        <w:rPr>
          <w:lang w:eastAsia="sk-SK"/>
        </w:rPr>
      </w:pPr>
    </w:p>
    <w:p w14:paraId="66649C9F" w14:textId="77777777" w:rsidR="0077649C" w:rsidRPr="00965CB6" w:rsidRDefault="0077649C" w:rsidP="0077649C">
      <w:pPr>
        <w:jc w:val="both"/>
        <w:rPr>
          <w:lang w:eastAsia="sk-SK"/>
        </w:rPr>
      </w:pPr>
    </w:p>
    <w:p w14:paraId="3CD977B9" w14:textId="77777777" w:rsidR="0077649C" w:rsidRPr="00965CB6" w:rsidRDefault="0077649C" w:rsidP="0077649C">
      <w:pPr>
        <w:jc w:val="both"/>
        <w:rPr>
          <w:lang w:eastAsia="sk-SK"/>
        </w:rPr>
      </w:pPr>
    </w:p>
    <w:p w14:paraId="7DD2C6A0" w14:textId="77777777" w:rsidR="0077649C" w:rsidRPr="00965CB6" w:rsidRDefault="0077649C" w:rsidP="0077649C">
      <w:pPr>
        <w:jc w:val="both"/>
        <w:rPr>
          <w:lang w:eastAsia="sk-SK"/>
        </w:rPr>
      </w:pPr>
    </w:p>
    <w:p w14:paraId="1A1AE0D6" w14:textId="77777777" w:rsidR="0077649C" w:rsidRPr="00965CB6" w:rsidRDefault="0077649C" w:rsidP="0077649C">
      <w:pPr>
        <w:jc w:val="both"/>
        <w:rPr>
          <w:lang w:eastAsia="sk-SK"/>
        </w:rPr>
      </w:pPr>
      <w:r w:rsidRPr="00965CB6">
        <w:rPr>
          <w:lang w:eastAsia="sk-SK"/>
        </w:rPr>
        <w:t>.................................................</w:t>
      </w:r>
    </w:p>
    <w:p w14:paraId="14303D33"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9A87DA2" w14:textId="77777777" w:rsidR="0077649C" w:rsidRPr="00965CB6" w:rsidRDefault="0077649C" w:rsidP="0077649C">
      <w:r w:rsidRPr="00965CB6">
        <w:t>pečiatka a podpis štatutárneho orgánu</w:t>
      </w:r>
    </w:p>
    <w:p w14:paraId="6FE87ADA" w14:textId="77777777" w:rsidR="0077649C" w:rsidRPr="0092765B" w:rsidRDefault="0077649C" w:rsidP="0077649C">
      <w:pPr>
        <w:autoSpaceDE w:val="0"/>
        <w:autoSpaceDN w:val="0"/>
        <w:adjustRightInd w:val="0"/>
        <w:jc w:val="both"/>
        <w:rPr>
          <w:rFonts w:eastAsiaTheme="minorHAnsi"/>
          <w:lang w:eastAsia="en-US"/>
        </w:rPr>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6E57" w14:textId="77777777" w:rsidR="00B6103E" w:rsidRDefault="00B6103E">
      <w:r>
        <w:separator/>
      </w:r>
    </w:p>
  </w:endnote>
  <w:endnote w:type="continuationSeparator" w:id="0">
    <w:p w14:paraId="114E6B55" w14:textId="77777777" w:rsidR="00B6103E" w:rsidRDefault="00B6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9683" w14:textId="77777777" w:rsidR="00B6103E" w:rsidRDefault="00B6103E">
      <w:r>
        <w:separator/>
      </w:r>
    </w:p>
  </w:footnote>
  <w:footnote w:type="continuationSeparator" w:id="0">
    <w:p w14:paraId="04AE3EF6" w14:textId="77777777" w:rsidR="00B6103E" w:rsidRDefault="00B61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01A0F"/>
    <w:multiLevelType w:val="hybridMultilevel"/>
    <w:tmpl w:val="A9F6BF7C"/>
    <w:lvl w:ilvl="0" w:tplc="3D58B7EA">
      <w:start w:val="1"/>
      <w:numFmt w:val="decimal"/>
      <w:lvlText w:val="%1."/>
      <w:lvlJc w:val="righ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8"/>
  </w:num>
  <w:num w:numId="2" w16cid:durableId="1450852405">
    <w:abstractNumId w:val="30"/>
  </w:num>
  <w:num w:numId="3" w16cid:durableId="1513182216">
    <w:abstractNumId w:val="18"/>
  </w:num>
  <w:num w:numId="4" w16cid:durableId="815149772">
    <w:abstractNumId w:val="23"/>
  </w:num>
  <w:num w:numId="5" w16cid:durableId="1821841932">
    <w:abstractNumId w:val="27"/>
  </w:num>
  <w:num w:numId="6" w16cid:durableId="714432381">
    <w:abstractNumId w:val="26"/>
  </w:num>
  <w:num w:numId="7" w16cid:durableId="331104564">
    <w:abstractNumId w:val="19"/>
  </w:num>
  <w:num w:numId="8" w16cid:durableId="1012027030">
    <w:abstractNumId w:val="0"/>
  </w:num>
  <w:num w:numId="9" w16cid:durableId="1334649204">
    <w:abstractNumId w:val="7"/>
  </w:num>
  <w:num w:numId="10" w16cid:durableId="332728244">
    <w:abstractNumId w:val="32"/>
  </w:num>
  <w:num w:numId="11" w16cid:durableId="1098913217">
    <w:abstractNumId w:val="35"/>
  </w:num>
  <w:num w:numId="12" w16cid:durableId="2102942365">
    <w:abstractNumId w:val="2"/>
  </w:num>
  <w:num w:numId="13" w16cid:durableId="982003534">
    <w:abstractNumId w:val="36"/>
  </w:num>
  <w:num w:numId="14" w16cid:durableId="333454919">
    <w:abstractNumId w:val="33"/>
  </w:num>
  <w:num w:numId="15" w16cid:durableId="185507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1"/>
  </w:num>
  <w:num w:numId="17" w16cid:durableId="2008898571">
    <w:abstractNumId w:val="14"/>
  </w:num>
  <w:num w:numId="18" w16cid:durableId="29695754">
    <w:abstractNumId w:val="1"/>
  </w:num>
  <w:num w:numId="19" w16cid:durableId="969095512">
    <w:abstractNumId w:val="3"/>
  </w:num>
  <w:num w:numId="20" w16cid:durableId="1362853276">
    <w:abstractNumId w:val="24"/>
  </w:num>
  <w:num w:numId="21" w16cid:durableId="1520969283">
    <w:abstractNumId w:val="12"/>
  </w:num>
  <w:num w:numId="22" w16cid:durableId="1931546790">
    <w:abstractNumId w:val="29"/>
  </w:num>
  <w:num w:numId="23" w16cid:durableId="1934893600">
    <w:abstractNumId w:val="8"/>
  </w:num>
  <w:num w:numId="24" w16cid:durableId="206839522">
    <w:abstractNumId w:val="20"/>
  </w:num>
  <w:num w:numId="25" w16cid:durableId="1775586777">
    <w:abstractNumId w:val="11"/>
  </w:num>
  <w:num w:numId="26" w16cid:durableId="1666396798">
    <w:abstractNumId w:val="22"/>
  </w:num>
  <w:num w:numId="27" w16cid:durableId="888610709">
    <w:abstractNumId w:val="34"/>
  </w:num>
  <w:num w:numId="28" w16cid:durableId="1675496517">
    <w:abstractNumId w:val="38"/>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7"/>
  </w:num>
  <w:num w:numId="42" w16cid:durableId="802382079">
    <w:abstractNumId w:val="16"/>
  </w:num>
  <w:num w:numId="43" w16cid:durableId="226189153">
    <w:abstractNumId w:val="6"/>
  </w:num>
  <w:num w:numId="44" w16cid:durableId="1546334375">
    <w:abstractNumId w:val="25"/>
  </w:num>
  <w:num w:numId="45" w16cid:durableId="7025715">
    <w:abstractNumId w:val="37"/>
  </w:num>
  <w:num w:numId="46" w16cid:durableId="816150594">
    <w:abstractNumId w:val="21"/>
  </w:num>
  <w:num w:numId="47" w16cid:durableId="210522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75324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1F0F"/>
    <w:rsid w:val="0000288D"/>
    <w:rsid w:val="0000290A"/>
    <w:rsid w:val="00003114"/>
    <w:rsid w:val="00003497"/>
    <w:rsid w:val="00003D6C"/>
    <w:rsid w:val="00003E73"/>
    <w:rsid w:val="00004354"/>
    <w:rsid w:val="0000444F"/>
    <w:rsid w:val="00005E16"/>
    <w:rsid w:val="00005E7B"/>
    <w:rsid w:val="000069BA"/>
    <w:rsid w:val="00007391"/>
    <w:rsid w:val="0000774F"/>
    <w:rsid w:val="000101B7"/>
    <w:rsid w:val="00016055"/>
    <w:rsid w:val="00016BDC"/>
    <w:rsid w:val="00016F80"/>
    <w:rsid w:val="00017FF5"/>
    <w:rsid w:val="000223E0"/>
    <w:rsid w:val="00023927"/>
    <w:rsid w:val="000243A8"/>
    <w:rsid w:val="00024F59"/>
    <w:rsid w:val="0002585D"/>
    <w:rsid w:val="00025CC5"/>
    <w:rsid w:val="000262D3"/>
    <w:rsid w:val="00027284"/>
    <w:rsid w:val="000277B0"/>
    <w:rsid w:val="00027847"/>
    <w:rsid w:val="00030646"/>
    <w:rsid w:val="00030FF5"/>
    <w:rsid w:val="0003156A"/>
    <w:rsid w:val="00032FE3"/>
    <w:rsid w:val="000336AB"/>
    <w:rsid w:val="000343DC"/>
    <w:rsid w:val="00034EC5"/>
    <w:rsid w:val="00035008"/>
    <w:rsid w:val="00035647"/>
    <w:rsid w:val="0003565D"/>
    <w:rsid w:val="00037DFB"/>
    <w:rsid w:val="000419D2"/>
    <w:rsid w:val="000421B8"/>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686"/>
    <w:rsid w:val="00071E7D"/>
    <w:rsid w:val="0007316F"/>
    <w:rsid w:val="00073482"/>
    <w:rsid w:val="0007403D"/>
    <w:rsid w:val="000742B9"/>
    <w:rsid w:val="00074A4D"/>
    <w:rsid w:val="00074E68"/>
    <w:rsid w:val="000754F2"/>
    <w:rsid w:val="00076162"/>
    <w:rsid w:val="000774EB"/>
    <w:rsid w:val="00082002"/>
    <w:rsid w:val="00082317"/>
    <w:rsid w:val="000841E8"/>
    <w:rsid w:val="00084F90"/>
    <w:rsid w:val="00085A7A"/>
    <w:rsid w:val="000862F9"/>
    <w:rsid w:val="00086372"/>
    <w:rsid w:val="0008662C"/>
    <w:rsid w:val="00087DA6"/>
    <w:rsid w:val="00090754"/>
    <w:rsid w:val="00090797"/>
    <w:rsid w:val="00090B17"/>
    <w:rsid w:val="0009381C"/>
    <w:rsid w:val="00093999"/>
    <w:rsid w:val="00093F51"/>
    <w:rsid w:val="00094B2F"/>
    <w:rsid w:val="00096076"/>
    <w:rsid w:val="0009684D"/>
    <w:rsid w:val="00096BE5"/>
    <w:rsid w:val="000A1277"/>
    <w:rsid w:val="000A13FA"/>
    <w:rsid w:val="000A184A"/>
    <w:rsid w:val="000A2FC8"/>
    <w:rsid w:val="000A3545"/>
    <w:rsid w:val="000A35BE"/>
    <w:rsid w:val="000A4939"/>
    <w:rsid w:val="000A4D1C"/>
    <w:rsid w:val="000A5E8C"/>
    <w:rsid w:val="000A7DC7"/>
    <w:rsid w:val="000B079B"/>
    <w:rsid w:val="000B1AD9"/>
    <w:rsid w:val="000B202C"/>
    <w:rsid w:val="000B3457"/>
    <w:rsid w:val="000B3791"/>
    <w:rsid w:val="000B507F"/>
    <w:rsid w:val="000B7629"/>
    <w:rsid w:val="000B7DE8"/>
    <w:rsid w:val="000C02F6"/>
    <w:rsid w:val="000C1C0C"/>
    <w:rsid w:val="000C1D85"/>
    <w:rsid w:val="000C2783"/>
    <w:rsid w:val="000C3D8F"/>
    <w:rsid w:val="000C4477"/>
    <w:rsid w:val="000C49EE"/>
    <w:rsid w:val="000C49F1"/>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D7B43"/>
    <w:rsid w:val="000D7D28"/>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32E"/>
    <w:rsid w:val="000F25DE"/>
    <w:rsid w:val="000F39F2"/>
    <w:rsid w:val="000F4268"/>
    <w:rsid w:val="000F4303"/>
    <w:rsid w:val="000F4B0C"/>
    <w:rsid w:val="000F4D9A"/>
    <w:rsid w:val="001000A5"/>
    <w:rsid w:val="0010078E"/>
    <w:rsid w:val="001012D1"/>
    <w:rsid w:val="00101B02"/>
    <w:rsid w:val="00101CDE"/>
    <w:rsid w:val="0010234F"/>
    <w:rsid w:val="001036AA"/>
    <w:rsid w:val="0010626A"/>
    <w:rsid w:val="001063B9"/>
    <w:rsid w:val="00106DDC"/>
    <w:rsid w:val="0010719A"/>
    <w:rsid w:val="00107BE4"/>
    <w:rsid w:val="00107DE0"/>
    <w:rsid w:val="0011062A"/>
    <w:rsid w:val="00110827"/>
    <w:rsid w:val="0011109C"/>
    <w:rsid w:val="001112A3"/>
    <w:rsid w:val="001118E4"/>
    <w:rsid w:val="00111CA7"/>
    <w:rsid w:val="00113728"/>
    <w:rsid w:val="00113FD2"/>
    <w:rsid w:val="001152B7"/>
    <w:rsid w:val="001176B8"/>
    <w:rsid w:val="00120621"/>
    <w:rsid w:val="001212F5"/>
    <w:rsid w:val="00121632"/>
    <w:rsid w:val="00122D86"/>
    <w:rsid w:val="00123C66"/>
    <w:rsid w:val="00125863"/>
    <w:rsid w:val="00126765"/>
    <w:rsid w:val="00126E2A"/>
    <w:rsid w:val="00127315"/>
    <w:rsid w:val="0013151D"/>
    <w:rsid w:val="001324D7"/>
    <w:rsid w:val="00134F55"/>
    <w:rsid w:val="00136A02"/>
    <w:rsid w:val="00136B1D"/>
    <w:rsid w:val="00136CE1"/>
    <w:rsid w:val="00136E1C"/>
    <w:rsid w:val="001406EC"/>
    <w:rsid w:val="00141646"/>
    <w:rsid w:val="0014289F"/>
    <w:rsid w:val="00143B07"/>
    <w:rsid w:val="0014424E"/>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65D51"/>
    <w:rsid w:val="00170AE4"/>
    <w:rsid w:val="00170DF4"/>
    <w:rsid w:val="0017142D"/>
    <w:rsid w:val="001719F8"/>
    <w:rsid w:val="001725A8"/>
    <w:rsid w:val="00174673"/>
    <w:rsid w:val="00175565"/>
    <w:rsid w:val="00175741"/>
    <w:rsid w:val="0017628B"/>
    <w:rsid w:val="00176508"/>
    <w:rsid w:val="00176DA0"/>
    <w:rsid w:val="00176E4E"/>
    <w:rsid w:val="0018037B"/>
    <w:rsid w:val="00180E6D"/>
    <w:rsid w:val="0018112A"/>
    <w:rsid w:val="00181713"/>
    <w:rsid w:val="00181A80"/>
    <w:rsid w:val="00183151"/>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A09"/>
    <w:rsid w:val="001B4CFE"/>
    <w:rsid w:val="001B58A1"/>
    <w:rsid w:val="001B616A"/>
    <w:rsid w:val="001B62F0"/>
    <w:rsid w:val="001B65A2"/>
    <w:rsid w:val="001B6EB7"/>
    <w:rsid w:val="001B6F84"/>
    <w:rsid w:val="001B71AC"/>
    <w:rsid w:val="001B7971"/>
    <w:rsid w:val="001B7A8D"/>
    <w:rsid w:val="001C01FE"/>
    <w:rsid w:val="001C0653"/>
    <w:rsid w:val="001C0678"/>
    <w:rsid w:val="001C0B68"/>
    <w:rsid w:val="001C2DEA"/>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E7CB7"/>
    <w:rsid w:val="001F1FBC"/>
    <w:rsid w:val="001F3678"/>
    <w:rsid w:val="001F3E46"/>
    <w:rsid w:val="001F4C43"/>
    <w:rsid w:val="001F52BB"/>
    <w:rsid w:val="001F5ED1"/>
    <w:rsid w:val="001F693C"/>
    <w:rsid w:val="001F6EEA"/>
    <w:rsid w:val="001F7638"/>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6B07"/>
    <w:rsid w:val="00217549"/>
    <w:rsid w:val="00217DBC"/>
    <w:rsid w:val="002204C3"/>
    <w:rsid w:val="002204EC"/>
    <w:rsid w:val="00220D2F"/>
    <w:rsid w:val="002238D2"/>
    <w:rsid w:val="00223FB9"/>
    <w:rsid w:val="0022407F"/>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0EA"/>
    <w:rsid w:val="0024419E"/>
    <w:rsid w:val="0024432C"/>
    <w:rsid w:val="00244E0D"/>
    <w:rsid w:val="00245FC5"/>
    <w:rsid w:val="002464D3"/>
    <w:rsid w:val="002477BE"/>
    <w:rsid w:val="0024798D"/>
    <w:rsid w:val="00250039"/>
    <w:rsid w:val="002506DA"/>
    <w:rsid w:val="00251247"/>
    <w:rsid w:val="00251F5E"/>
    <w:rsid w:val="00252FDC"/>
    <w:rsid w:val="0025321E"/>
    <w:rsid w:val="002555F1"/>
    <w:rsid w:val="0025588A"/>
    <w:rsid w:val="00256BC7"/>
    <w:rsid w:val="00256D33"/>
    <w:rsid w:val="00257893"/>
    <w:rsid w:val="00257F85"/>
    <w:rsid w:val="00260CA6"/>
    <w:rsid w:val="002625D8"/>
    <w:rsid w:val="00262627"/>
    <w:rsid w:val="00262A78"/>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BA"/>
    <w:rsid w:val="002753F7"/>
    <w:rsid w:val="00275943"/>
    <w:rsid w:val="00275A84"/>
    <w:rsid w:val="00275C9B"/>
    <w:rsid w:val="00276AFB"/>
    <w:rsid w:val="00277AA8"/>
    <w:rsid w:val="00277B9C"/>
    <w:rsid w:val="00277D99"/>
    <w:rsid w:val="00277DE6"/>
    <w:rsid w:val="0028065E"/>
    <w:rsid w:val="00280CFC"/>
    <w:rsid w:val="00280E8D"/>
    <w:rsid w:val="0028145B"/>
    <w:rsid w:val="002827A2"/>
    <w:rsid w:val="00283068"/>
    <w:rsid w:val="00283321"/>
    <w:rsid w:val="002840AF"/>
    <w:rsid w:val="00285E5C"/>
    <w:rsid w:val="00286804"/>
    <w:rsid w:val="00287D62"/>
    <w:rsid w:val="00290513"/>
    <w:rsid w:val="0029064E"/>
    <w:rsid w:val="0029141F"/>
    <w:rsid w:val="00292296"/>
    <w:rsid w:val="00293B0F"/>
    <w:rsid w:val="00293BFC"/>
    <w:rsid w:val="00293FC8"/>
    <w:rsid w:val="0029417D"/>
    <w:rsid w:val="002943E7"/>
    <w:rsid w:val="002955F5"/>
    <w:rsid w:val="00296DE9"/>
    <w:rsid w:val="002970EA"/>
    <w:rsid w:val="002A04D9"/>
    <w:rsid w:val="002A0707"/>
    <w:rsid w:val="002A079D"/>
    <w:rsid w:val="002A0C65"/>
    <w:rsid w:val="002A17EC"/>
    <w:rsid w:val="002A208B"/>
    <w:rsid w:val="002A4D49"/>
    <w:rsid w:val="002A7572"/>
    <w:rsid w:val="002A76B5"/>
    <w:rsid w:val="002B011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289D"/>
    <w:rsid w:val="002C525F"/>
    <w:rsid w:val="002C65B8"/>
    <w:rsid w:val="002C7246"/>
    <w:rsid w:val="002D0375"/>
    <w:rsid w:val="002D1D05"/>
    <w:rsid w:val="002D215B"/>
    <w:rsid w:val="002D2E01"/>
    <w:rsid w:val="002D3AC0"/>
    <w:rsid w:val="002D3AFC"/>
    <w:rsid w:val="002D41EE"/>
    <w:rsid w:val="002D4706"/>
    <w:rsid w:val="002D4AF7"/>
    <w:rsid w:val="002D6564"/>
    <w:rsid w:val="002E071B"/>
    <w:rsid w:val="002E0DAA"/>
    <w:rsid w:val="002E2129"/>
    <w:rsid w:val="002E22AC"/>
    <w:rsid w:val="002E3BD2"/>
    <w:rsid w:val="002E3E2D"/>
    <w:rsid w:val="002E58A0"/>
    <w:rsid w:val="002E612E"/>
    <w:rsid w:val="002E6A66"/>
    <w:rsid w:val="002E7266"/>
    <w:rsid w:val="002E7527"/>
    <w:rsid w:val="002F2EE1"/>
    <w:rsid w:val="002F385D"/>
    <w:rsid w:val="002F4B24"/>
    <w:rsid w:val="002F53CD"/>
    <w:rsid w:val="002F62CD"/>
    <w:rsid w:val="002F6ECC"/>
    <w:rsid w:val="00300012"/>
    <w:rsid w:val="00300AF9"/>
    <w:rsid w:val="00301CE4"/>
    <w:rsid w:val="00301FF5"/>
    <w:rsid w:val="00303A29"/>
    <w:rsid w:val="00303D8B"/>
    <w:rsid w:val="00305279"/>
    <w:rsid w:val="00305D47"/>
    <w:rsid w:val="0030723A"/>
    <w:rsid w:val="003075EC"/>
    <w:rsid w:val="00310EC8"/>
    <w:rsid w:val="0031451C"/>
    <w:rsid w:val="00314811"/>
    <w:rsid w:val="00315AA5"/>
    <w:rsid w:val="00315EEF"/>
    <w:rsid w:val="00320209"/>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1E0"/>
    <w:rsid w:val="00335E88"/>
    <w:rsid w:val="003363E5"/>
    <w:rsid w:val="0033675B"/>
    <w:rsid w:val="00337C59"/>
    <w:rsid w:val="003400EF"/>
    <w:rsid w:val="00340BB5"/>
    <w:rsid w:val="00341593"/>
    <w:rsid w:val="003420D5"/>
    <w:rsid w:val="003424B4"/>
    <w:rsid w:val="00342AC7"/>
    <w:rsid w:val="00344432"/>
    <w:rsid w:val="003445FC"/>
    <w:rsid w:val="00345D9E"/>
    <w:rsid w:val="003469BA"/>
    <w:rsid w:val="00347616"/>
    <w:rsid w:val="00350A13"/>
    <w:rsid w:val="00350CFF"/>
    <w:rsid w:val="00350F7D"/>
    <w:rsid w:val="00351CF6"/>
    <w:rsid w:val="00351D0A"/>
    <w:rsid w:val="003530E0"/>
    <w:rsid w:val="00356C78"/>
    <w:rsid w:val="0035729A"/>
    <w:rsid w:val="00357A66"/>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0150"/>
    <w:rsid w:val="003718FB"/>
    <w:rsid w:val="00371CCA"/>
    <w:rsid w:val="00371E56"/>
    <w:rsid w:val="003728A9"/>
    <w:rsid w:val="00373DA4"/>
    <w:rsid w:val="00376FDC"/>
    <w:rsid w:val="0037751C"/>
    <w:rsid w:val="00377B4E"/>
    <w:rsid w:val="0038096F"/>
    <w:rsid w:val="00381D4D"/>
    <w:rsid w:val="00381E41"/>
    <w:rsid w:val="00382692"/>
    <w:rsid w:val="00383B1A"/>
    <w:rsid w:val="00384DC2"/>
    <w:rsid w:val="003863FB"/>
    <w:rsid w:val="0038720A"/>
    <w:rsid w:val="00387534"/>
    <w:rsid w:val="00387F8F"/>
    <w:rsid w:val="0039022E"/>
    <w:rsid w:val="00390857"/>
    <w:rsid w:val="003912B5"/>
    <w:rsid w:val="00391422"/>
    <w:rsid w:val="00391672"/>
    <w:rsid w:val="00391B8C"/>
    <w:rsid w:val="00391EB5"/>
    <w:rsid w:val="00392F38"/>
    <w:rsid w:val="0039353F"/>
    <w:rsid w:val="003935DF"/>
    <w:rsid w:val="00395181"/>
    <w:rsid w:val="00395562"/>
    <w:rsid w:val="003970D7"/>
    <w:rsid w:val="0039783A"/>
    <w:rsid w:val="003A0D4B"/>
    <w:rsid w:val="003A179E"/>
    <w:rsid w:val="003A255C"/>
    <w:rsid w:val="003A2A05"/>
    <w:rsid w:val="003A4523"/>
    <w:rsid w:val="003A53B8"/>
    <w:rsid w:val="003A584C"/>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6A2"/>
    <w:rsid w:val="003C1B86"/>
    <w:rsid w:val="003C1CF2"/>
    <w:rsid w:val="003C2179"/>
    <w:rsid w:val="003C32C4"/>
    <w:rsid w:val="003C4480"/>
    <w:rsid w:val="003C47E4"/>
    <w:rsid w:val="003C4F02"/>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1352"/>
    <w:rsid w:val="003F1D8C"/>
    <w:rsid w:val="003F2936"/>
    <w:rsid w:val="003F2DB3"/>
    <w:rsid w:val="003F2F1D"/>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4A"/>
    <w:rsid w:val="00407EBE"/>
    <w:rsid w:val="00411D29"/>
    <w:rsid w:val="00413F82"/>
    <w:rsid w:val="00414A88"/>
    <w:rsid w:val="00415954"/>
    <w:rsid w:val="00415FFE"/>
    <w:rsid w:val="00416973"/>
    <w:rsid w:val="00417FF6"/>
    <w:rsid w:val="00420F3F"/>
    <w:rsid w:val="00421F1A"/>
    <w:rsid w:val="004225C5"/>
    <w:rsid w:val="004225F8"/>
    <w:rsid w:val="00423668"/>
    <w:rsid w:val="004237B0"/>
    <w:rsid w:val="00425C3E"/>
    <w:rsid w:val="00430F09"/>
    <w:rsid w:val="004313BE"/>
    <w:rsid w:val="004316E5"/>
    <w:rsid w:val="0043276D"/>
    <w:rsid w:val="00432D0F"/>
    <w:rsid w:val="0043357B"/>
    <w:rsid w:val="00433A49"/>
    <w:rsid w:val="00433C2C"/>
    <w:rsid w:val="004341C3"/>
    <w:rsid w:val="004349A0"/>
    <w:rsid w:val="004359EA"/>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4C1A"/>
    <w:rsid w:val="0045515E"/>
    <w:rsid w:val="004557C7"/>
    <w:rsid w:val="00456C07"/>
    <w:rsid w:val="004570B1"/>
    <w:rsid w:val="004576CF"/>
    <w:rsid w:val="004579A6"/>
    <w:rsid w:val="0046006A"/>
    <w:rsid w:val="00460277"/>
    <w:rsid w:val="00460E33"/>
    <w:rsid w:val="00461074"/>
    <w:rsid w:val="00461551"/>
    <w:rsid w:val="00462262"/>
    <w:rsid w:val="00462714"/>
    <w:rsid w:val="00462BEC"/>
    <w:rsid w:val="00463714"/>
    <w:rsid w:val="004642EB"/>
    <w:rsid w:val="00465136"/>
    <w:rsid w:val="004659D7"/>
    <w:rsid w:val="00466DD0"/>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274C"/>
    <w:rsid w:val="00493238"/>
    <w:rsid w:val="00493E76"/>
    <w:rsid w:val="004949DE"/>
    <w:rsid w:val="004959B2"/>
    <w:rsid w:val="00495BA2"/>
    <w:rsid w:val="00495DF7"/>
    <w:rsid w:val="00495EFB"/>
    <w:rsid w:val="0049636A"/>
    <w:rsid w:val="00496D12"/>
    <w:rsid w:val="004971C9"/>
    <w:rsid w:val="00497F41"/>
    <w:rsid w:val="00497F78"/>
    <w:rsid w:val="004A116F"/>
    <w:rsid w:val="004A14A6"/>
    <w:rsid w:val="004A1AD4"/>
    <w:rsid w:val="004A2019"/>
    <w:rsid w:val="004A308D"/>
    <w:rsid w:val="004A3580"/>
    <w:rsid w:val="004A3C7B"/>
    <w:rsid w:val="004A4096"/>
    <w:rsid w:val="004A4A11"/>
    <w:rsid w:val="004A574F"/>
    <w:rsid w:val="004A6D05"/>
    <w:rsid w:val="004A6F6A"/>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64"/>
    <w:rsid w:val="004C24E3"/>
    <w:rsid w:val="004C3A82"/>
    <w:rsid w:val="004C3D70"/>
    <w:rsid w:val="004C468B"/>
    <w:rsid w:val="004C4A69"/>
    <w:rsid w:val="004C5023"/>
    <w:rsid w:val="004C7423"/>
    <w:rsid w:val="004C75FB"/>
    <w:rsid w:val="004D20C7"/>
    <w:rsid w:val="004D236B"/>
    <w:rsid w:val="004D2E34"/>
    <w:rsid w:val="004D3456"/>
    <w:rsid w:val="004D5F32"/>
    <w:rsid w:val="004D7B5C"/>
    <w:rsid w:val="004D7E11"/>
    <w:rsid w:val="004D7EDE"/>
    <w:rsid w:val="004E179A"/>
    <w:rsid w:val="004E21D6"/>
    <w:rsid w:val="004E2732"/>
    <w:rsid w:val="004E385F"/>
    <w:rsid w:val="004E3D02"/>
    <w:rsid w:val="004E42DE"/>
    <w:rsid w:val="004E5EFA"/>
    <w:rsid w:val="004E6443"/>
    <w:rsid w:val="004F0DF9"/>
    <w:rsid w:val="004F1EE6"/>
    <w:rsid w:val="004F25D5"/>
    <w:rsid w:val="004F39F9"/>
    <w:rsid w:val="004F415C"/>
    <w:rsid w:val="004F6E54"/>
    <w:rsid w:val="004F75BE"/>
    <w:rsid w:val="004F7736"/>
    <w:rsid w:val="004F7E29"/>
    <w:rsid w:val="005002DC"/>
    <w:rsid w:val="00500A9C"/>
    <w:rsid w:val="00501ACC"/>
    <w:rsid w:val="0050262D"/>
    <w:rsid w:val="005027D2"/>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48BB"/>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37CD0"/>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159"/>
    <w:rsid w:val="00553079"/>
    <w:rsid w:val="005531DD"/>
    <w:rsid w:val="005539A8"/>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7F"/>
    <w:rsid w:val="00592AB1"/>
    <w:rsid w:val="005940E0"/>
    <w:rsid w:val="005955CF"/>
    <w:rsid w:val="00595B1C"/>
    <w:rsid w:val="00596171"/>
    <w:rsid w:val="00597295"/>
    <w:rsid w:val="005976AC"/>
    <w:rsid w:val="005A13A6"/>
    <w:rsid w:val="005A154F"/>
    <w:rsid w:val="005A1729"/>
    <w:rsid w:val="005A302F"/>
    <w:rsid w:val="005A59C7"/>
    <w:rsid w:val="005A5CE2"/>
    <w:rsid w:val="005A5DE3"/>
    <w:rsid w:val="005A6E3D"/>
    <w:rsid w:val="005A7DB1"/>
    <w:rsid w:val="005A7FB9"/>
    <w:rsid w:val="005B0B5A"/>
    <w:rsid w:val="005B198E"/>
    <w:rsid w:val="005B2503"/>
    <w:rsid w:val="005B37E6"/>
    <w:rsid w:val="005B384F"/>
    <w:rsid w:val="005B3E5E"/>
    <w:rsid w:val="005B57E3"/>
    <w:rsid w:val="005B7ED0"/>
    <w:rsid w:val="005C01C6"/>
    <w:rsid w:val="005C119A"/>
    <w:rsid w:val="005C13DF"/>
    <w:rsid w:val="005C141E"/>
    <w:rsid w:val="005C2EFE"/>
    <w:rsid w:val="005C3075"/>
    <w:rsid w:val="005C3A8E"/>
    <w:rsid w:val="005C3DC2"/>
    <w:rsid w:val="005C45AC"/>
    <w:rsid w:val="005C4E8A"/>
    <w:rsid w:val="005C5CCB"/>
    <w:rsid w:val="005D0643"/>
    <w:rsid w:val="005D0B19"/>
    <w:rsid w:val="005D0C85"/>
    <w:rsid w:val="005D196C"/>
    <w:rsid w:val="005D1A5D"/>
    <w:rsid w:val="005D1D1F"/>
    <w:rsid w:val="005D2199"/>
    <w:rsid w:val="005D3490"/>
    <w:rsid w:val="005D3878"/>
    <w:rsid w:val="005D3B6C"/>
    <w:rsid w:val="005D42EB"/>
    <w:rsid w:val="005D50D1"/>
    <w:rsid w:val="005D53AE"/>
    <w:rsid w:val="005D56E4"/>
    <w:rsid w:val="005D5ABC"/>
    <w:rsid w:val="005D5DF9"/>
    <w:rsid w:val="005D684D"/>
    <w:rsid w:val="005E1542"/>
    <w:rsid w:val="005E1DF3"/>
    <w:rsid w:val="005E2263"/>
    <w:rsid w:val="005E2351"/>
    <w:rsid w:val="005E2888"/>
    <w:rsid w:val="005E2F27"/>
    <w:rsid w:val="005E4DD9"/>
    <w:rsid w:val="005E52B0"/>
    <w:rsid w:val="005E7085"/>
    <w:rsid w:val="005E7863"/>
    <w:rsid w:val="005E7B9A"/>
    <w:rsid w:val="005F118C"/>
    <w:rsid w:val="005F11C6"/>
    <w:rsid w:val="005F1AB3"/>
    <w:rsid w:val="005F1F0F"/>
    <w:rsid w:val="005F3B56"/>
    <w:rsid w:val="005F4648"/>
    <w:rsid w:val="005F4DC2"/>
    <w:rsid w:val="005F579C"/>
    <w:rsid w:val="005F5A86"/>
    <w:rsid w:val="005F70AF"/>
    <w:rsid w:val="005F717C"/>
    <w:rsid w:val="005F7B5B"/>
    <w:rsid w:val="00601828"/>
    <w:rsid w:val="00602335"/>
    <w:rsid w:val="006028FB"/>
    <w:rsid w:val="00602D88"/>
    <w:rsid w:val="00604D8B"/>
    <w:rsid w:val="0060520E"/>
    <w:rsid w:val="00605426"/>
    <w:rsid w:val="0060620B"/>
    <w:rsid w:val="006105D9"/>
    <w:rsid w:val="00612371"/>
    <w:rsid w:val="00612DAD"/>
    <w:rsid w:val="006154D1"/>
    <w:rsid w:val="00615EFE"/>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753"/>
    <w:rsid w:val="00636E7E"/>
    <w:rsid w:val="00640818"/>
    <w:rsid w:val="00641355"/>
    <w:rsid w:val="0064221F"/>
    <w:rsid w:val="006434A6"/>
    <w:rsid w:val="00645D98"/>
    <w:rsid w:val="006500D2"/>
    <w:rsid w:val="0065093B"/>
    <w:rsid w:val="006518E7"/>
    <w:rsid w:val="00651B45"/>
    <w:rsid w:val="00652E02"/>
    <w:rsid w:val="00653AC7"/>
    <w:rsid w:val="00653B1F"/>
    <w:rsid w:val="00654D00"/>
    <w:rsid w:val="00655427"/>
    <w:rsid w:val="006562B7"/>
    <w:rsid w:val="00661B42"/>
    <w:rsid w:val="006631E6"/>
    <w:rsid w:val="0066430C"/>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4B9A"/>
    <w:rsid w:val="00685B3F"/>
    <w:rsid w:val="006861A6"/>
    <w:rsid w:val="00690404"/>
    <w:rsid w:val="006910FF"/>
    <w:rsid w:val="00691192"/>
    <w:rsid w:val="0069334B"/>
    <w:rsid w:val="00693CDE"/>
    <w:rsid w:val="00696555"/>
    <w:rsid w:val="00697C14"/>
    <w:rsid w:val="00697D69"/>
    <w:rsid w:val="006A06F0"/>
    <w:rsid w:val="006A15DA"/>
    <w:rsid w:val="006A17F2"/>
    <w:rsid w:val="006A1CEC"/>
    <w:rsid w:val="006A1F51"/>
    <w:rsid w:val="006A492A"/>
    <w:rsid w:val="006A69B3"/>
    <w:rsid w:val="006A716F"/>
    <w:rsid w:val="006A7684"/>
    <w:rsid w:val="006B0749"/>
    <w:rsid w:val="006B0C9C"/>
    <w:rsid w:val="006B0D33"/>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5737"/>
    <w:rsid w:val="006D7484"/>
    <w:rsid w:val="006D76CB"/>
    <w:rsid w:val="006D781F"/>
    <w:rsid w:val="006D7EBD"/>
    <w:rsid w:val="006E0257"/>
    <w:rsid w:val="006E091E"/>
    <w:rsid w:val="006E1054"/>
    <w:rsid w:val="006E1111"/>
    <w:rsid w:val="006E1A63"/>
    <w:rsid w:val="006E266A"/>
    <w:rsid w:val="006E2917"/>
    <w:rsid w:val="006E2F26"/>
    <w:rsid w:val="006E405C"/>
    <w:rsid w:val="006E5D10"/>
    <w:rsid w:val="006E6AA9"/>
    <w:rsid w:val="006E73C0"/>
    <w:rsid w:val="006F073C"/>
    <w:rsid w:val="006F2A2E"/>
    <w:rsid w:val="006F3059"/>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3474"/>
    <w:rsid w:val="0071437C"/>
    <w:rsid w:val="00714CE9"/>
    <w:rsid w:val="0071572B"/>
    <w:rsid w:val="00715CA4"/>
    <w:rsid w:val="00715EF6"/>
    <w:rsid w:val="00715FAF"/>
    <w:rsid w:val="00716E08"/>
    <w:rsid w:val="00716E69"/>
    <w:rsid w:val="00717076"/>
    <w:rsid w:val="0071707C"/>
    <w:rsid w:val="0071733E"/>
    <w:rsid w:val="00720001"/>
    <w:rsid w:val="00720714"/>
    <w:rsid w:val="00720822"/>
    <w:rsid w:val="0072145C"/>
    <w:rsid w:val="00723342"/>
    <w:rsid w:val="00723B97"/>
    <w:rsid w:val="00725FC0"/>
    <w:rsid w:val="0072705B"/>
    <w:rsid w:val="00730311"/>
    <w:rsid w:val="00730447"/>
    <w:rsid w:val="00730CD1"/>
    <w:rsid w:val="007315BA"/>
    <w:rsid w:val="00731903"/>
    <w:rsid w:val="00733494"/>
    <w:rsid w:val="00733E57"/>
    <w:rsid w:val="007344FD"/>
    <w:rsid w:val="007347D7"/>
    <w:rsid w:val="007351FD"/>
    <w:rsid w:val="00735E1C"/>
    <w:rsid w:val="0073677A"/>
    <w:rsid w:val="00737920"/>
    <w:rsid w:val="0074084C"/>
    <w:rsid w:val="00740967"/>
    <w:rsid w:val="007409F7"/>
    <w:rsid w:val="00740F46"/>
    <w:rsid w:val="00740FCD"/>
    <w:rsid w:val="007417F4"/>
    <w:rsid w:val="007430B4"/>
    <w:rsid w:val="00743D90"/>
    <w:rsid w:val="00744210"/>
    <w:rsid w:val="007460B5"/>
    <w:rsid w:val="00746E1C"/>
    <w:rsid w:val="0074735E"/>
    <w:rsid w:val="00747B44"/>
    <w:rsid w:val="00747D87"/>
    <w:rsid w:val="007505DB"/>
    <w:rsid w:val="0075103D"/>
    <w:rsid w:val="0075117F"/>
    <w:rsid w:val="0075155C"/>
    <w:rsid w:val="00752483"/>
    <w:rsid w:val="00752752"/>
    <w:rsid w:val="007533C8"/>
    <w:rsid w:val="00753CAD"/>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6E83"/>
    <w:rsid w:val="00767A5E"/>
    <w:rsid w:val="007725E9"/>
    <w:rsid w:val="00774904"/>
    <w:rsid w:val="007754F2"/>
    <w:rsid w:val="0077647C"/>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0D16"/>
    <w:rsid w:val="007A268B"/>
    <w:rsid w:val="007A29D9"/>
    <w:rsid w:val="007A62A9"/>
    <w:rsid w:val="007A721A"/>
    <w:rsid w:val="007A7DBA"/>
    <w:rsid w:val="007B1E4B"/>
    <w:rsid w:val="007B2A1F"/>
    <w:rsid w:val="007B30E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07D"/>
    <w:rsid w:val="007D0D86"/>
    <w:rsid w:val="007D18CE"/>
    <w:rsid w:val="007D2530"/>
    <w:rsid w:val="007D3607"/>
    <w:rsid w:val="007D4531"/>
    <w:rsid w:val="007D692C"/>
    <w:rsid w:val="007D75F7"/>
    <w:rsid w:val="007D7A20"/>
    <w:rsid w:val="007D7CBF"/>
    <w:rsid w:val="007D7DAF"/>
    <w:rsid w:val="007E0C85"/>
    <w:rsid w:val="007E3493"/>
    <w:rsid w:val="007E4445"/>
    <w:rsid w:val="007E4C16"/>
    <w:rsid w:val="007E5342"/>
    <w:rsid w:val="007E6053"/>
    <w:rsid w:val="007E631C"/>
    <w:rsid w:val="007E7012"/>
    <w:rsid w:val="007F0C35"/>
    <w:rsid w:val="007F0CB9"/>
    <w:rsid w:val="007F2506"/>
    <w:rsid w:val="007F26CD"/>
    <w:rsid w:val="007F3935"/>
    <w:rsid w:val="007F3C60"/>
    <w:rsid w:val="007F43C0"/>
    <w:rsid w:val="007F523F"/>
    <w:rsid w:val="00800FAC"/>
    <w:rsid w:val="00802235"/>
    <w:rsid w:val="008038BE"/>
    <w:rsid w:val="00803F0D"/>
    <w:rsid w:val="00803F81"/>
    <w:rsid w:val="0080444F"/>
    <w:rsid w:val="00804BDD"/>
    <w:rsid w:val="00804F34"/>
    <w:rsid w:val="00805225"/>
    <w:rsid w:val="0080586A"/>
    <w:rsid w:val="00805C77"/>
    <w:rsid w:val="008063B6"/>
    <w:rsid w:val="00807A8E"/>
    <w:rsid w:val="00810267"/>
    <w:rsid w:val="00810FD0"/>
    <w:rsid w:val="0081284A"/>
    <w:rsid w:val="00812E1A"/>
    <w:rsid w:val="008135FA"/>
    <w:rsid w:val="00813AB1"/>
    <w:rsid w:val="00813AC5"/>
    <w:rsid w:val="0081446E"/>
    <w:rsid w:val="008157F2"/>
    <w:rsid w:val="00820F54"/>
    <w:rsid w:val="008225E6"/>
    <w:rsid w:val="008229D1"/>
    <w:rsid w:val="00823AC6"/>
    <w:rsid w:val="008244B5"/>
    <w:rsid w:val="008262B8"/>
    <w:rsid w:val="008262EB"/>
    <w:rsid w:val="008269AC"/>
    <w:rsid w:val="00826F50"/>
    <w:rsid w:val="00830CDE"/>
    <w:rsid w:val="00831315"/>
    <w:rsid w:val="0083167A"/>
    <w:rsid w:val="0083282A"/>
    <w:rsid w:val="00832B41"/>
    <w:rsid w:val="00832FB7"/>
    <w:rsid w:val="00834464"/>
    <w:rsid w:val="00834AE0"/>
    <w:rsid w:val="00835252"/>
    <w:rsid w:val="0083577A"/>
    <w:rsid w:val="00835C3F"/>
    <w:rsid w:val="00835C42"/>
    <w:rsid w:val="00836A71"/>
    <w:rsid w:val="00836E5E"/>
    <w:rsid w:val="00837AEB"/>
    <w:rsid w:val="00840192"/>
    <w:rsid w:val="00841233"/>
    <w:rsid w:val="008416AB"/>
    <w:rsid w:val="0084180C"/>
    <w:rsid w:val="00842DCA"/>
    <w:rsid w:val="008447FD"/>
    <w:rsid w:val="00844AC4"/>
    <w:rsid w:val="0084571C"/>
    <w:rsid w:val="00845EC7"/>
    <w:rsid w:val="00846EE1"/>
    <w:rsid w:val="00850953"/>
    <w:rsid w:val="00850C5C"/>
    <w:rsid w:val="00850D5C"/>
    <w:rsid w:val="0085100F"/>
    <w:rsid w:val="008515FF"/>
    <w:rsid w:val="008534A2"/>
    <w:rsid w:val="00854841"/>
    <w:rsid w:val="00855C65"/>
    <w:rsid w:val="008567DE"/>
    <w:rsid w:val="00857213"/>
    <w:rsid w:val="00857496"/>
    <w:rsid w:val="008609FE"/>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6541"/>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D02"/>
    <w:rsid w:val="00891E24"/>
    <w:rsid w:val="00892BD0"/>
    <w:rsid w:val="00893810"/>
    <w:rsid w:val="00893D13"/>
    <w:rsid w:val="00896A57"/>
    <w:rsid w:val="008973AC"/>
    <w:rsid w:val="008A0235"/>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69FA"/>
    <w:rsid w:val="008B7F19"/>
    <w:rsid w:val="008C0CCA"/>
    <w:rsid w:val="008C1748"/>
    <w:rsid w:val="008C1C62"/>
    <w:rsid w:val="008C2612"/>
    <w:rsid w:val="008C6C80"/>
    <w:rsid w:val="008C6EF3"/>
    <w:rsid w:val="008C7D24"/>
    <w:rsid w:val="008C7E2B"/>
    <w:rsid w:val="008D20CC"/>
    <w:rsid w:val="008D24A6"/>
    <w:rsid w:val="008D27F9"/>
    <w:rsid w:val="008D2859"/>
    <w:rsid w:val="008D28C2"/>
    <w:rsid w:val="008D36B7"/>
    <w:rsid w:val="008D51D1"/>
    <w:rsid w:val="008D548A"/>
    <w:rsid w:val="008D5EDD"/>
    <w:rsid w:val="008D6A62"/>
    <w:rsid w:val="008D7284"/>
    <w:rsid w:val="008D74E9"/>
    <w:rsid w:val="008E0E0B"/>
    <w:rsid w:val="008E127F"/>
    <w:rsid w:val="008E218D"/>
    <w:rsid w:val="008E2FEE"/>
    <w:rsid w:val="008E47D1"/>
    <w:rsid w:val="008E5840"/>
    <w:rsid w:val="008E5BBE"/>
    <w:rsid w:val="008F0409"/>
    <w:rsid w:val="008F17C8"/>
    <w:rsid w:val="008F2467"/>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417D"/>
    <w:rsid w:val="0091486D"/>
    <w:rsid w:val="00916891"/>
    <w:rsid w:val="00916979"/>
    <w:rsid w:val="0092072C"/>
    <w:rsid w:val="00920E39"/>
    <w:rsid w:val="00920E66"/>
    <w:rsid w:val="009211C7"/>
    <w:rsid w:val="0092179F"/>
    <w:rsid w:val="00921A2B"/>
    <w:rsid w:val="009244D0"/>
    <w:rsid w:val="009252DC"/>
    <w:rsid w:val="00926C35"/>
    <w:rsid w:val="00927057"/>
    <w:rsid w:val="009315E4"/>
    <w:rsid w:val="009337A3"/>
    <w:rsid w:val="00940276"/>
    <w:rsid w:val="0094055D"/>
    <w:rsid w:val="0094295F"/>
    <w:rsid w:val="009429B9"/>
    <w:rsid w:val="00942CBF"/>
    <w:rsid w:val="00943D3C"/>
    <w:rsid w:val="00945CEC"/>
    <w:rsid w:val="009469DF"/>
    <w:rsid w:val="0094743B"/>
    <w:rsid w:val="00947D77"/>
    <w:rsid w:val="00950183"/>
    <w:rsid w:val="0095199F"/>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5FAC"/>
    <w:rsid w:val="00966CFA"/>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F7"/>
    <w:rsid w:val="009869AF"/>
    <w:rsid w:val="00990851"/>
    <w:rsid w:val="009910B1"/>
    <w:rsid w:val="009912B9"/>
    <w:rsid w:val="00991787"/>
    <w:rsid w:val="00991F11"/>
    <w:rsid w:val="00993211"/>
    <w:rsid w:val="009937B1"/>
    <w:rsid w:val="00993CC2"/>
    <w:rsid w:val="00995461"/>
    <w:rsid w:val="00995FAC"/>
    <w:rsid w:val="00996F93"/>
    <w:rsid w:val="00997052"/>
    <w:rsid w:val="00997B6A"/>
    <w:rsid w:val="009A24D7"/>
    <w:rsid w:val="009A4961"/>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AF1"/>
    <w:rsid w:val="009D0EBB"/>
    <w:rsid w:val="009D1430"/>
    <w:rsid w:val="009D159E"/>
    <w:rsid w:val="009D2086"/>
    <w:rsid w:val="009D27D8"/>
    <w:rsid w:val="009D36F7"/>
    <w:rsid w:val="009D402B"/>
    <w:rsid w:val="009D4051"/>
    <w:rsid w:val="009D43D0"/>
    <w:rsid w:val="009D5A5B"/>
    <w:rsid w:val="009D5EBC"/>
    <w:rsid w:val="009D703C"/>
    <w:rsid w:val="009D77D0"/>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54AE"/>
    <w:rsid w:val="00A161A6"/>
    <w:rsid w:val="00A16442"/>
    <w:rsid w:val="00A17D34"/>
    <w:rsid w:val="00A20673"/>
    <w:rsid w:val="00A21857"/>
    <w:rsid w:val="00A22583"/>
    <w:rsid w:val="00A226C6"/>
    <w:rsid w:val="00A22BF5"/>
    <w:rsid w:val="00A23745"/>
    <w:rsid w:val="00A23DE1"/>
    <w:rsid w:val="00A24891"/>
    <w:rsid w:val="00A2508E"/>
    <w:rsid w:val="00A316CA"/>
    <w:rsid w:val="00A3216A"/>
    <w:rsid w:val="00A32267"/>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C74"/>
    <w:rsid w:val="00A463F3"/>
    <w:rsid w:val="00A50116"/>
    <w:rsid w:val="00A50191"/>
    <w:rsid w:val="00A50CC6"/>
    <w:rsid w:val="00A50D19"/>
    <w:rsid w:val="00A51F8E"/>
    <w:rsid w:val="00A53082"/>
    <w:rsid w:val="00A53DE6"/>
    <w:rsid w:val="00A53F24"/>
    <w:rsid w:val="00A5516F"/>
    <w:rsid w:val="00A55996"/>
    <w:rsid w:val="00A577A5"/>
    <w:rsid w:val="00A57E3E"/>
    <w:rsid w:val="00A608FC"/>
    <w:rsid w:val="00A60DE3"/>
    <w:rsid w:val="00A610D7"/>
    <w:rsid w:val="00A611B8"/>
    <w:rsid w:val="00A63878"/>
    <w:rsid w:val="00A63D72"/>
    <w:rsid w:val="00A64FE5"/>
    <w:rsid w:val="00A65B87"/>
    <w:rsid w:val="00A6726B"/>
    <w:rsid w:val="00A672E3"/>
    <w:rsid w:val="00A70113"/>
    <w:rsid w:val="00A70DC5"/>
    <w:rsid w:val="00A71F8F"/>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18B2"/>
    <w:rsid w:val="00AA25CE"/>
    <w:rsid w:val="00AA27C6"/>
    <w:rsid w:val="00AA3EEB"/>
    <w:rsid w:val="00AA5B97"/>
    <w:rsid w:val="00AA7DF6"/>
    <w:rsid w:val="00AA7FF4"/>
    <w:rsid w:val="00AB079B"/>
    <w:rsid w:val="00AB0871"/>
    <w:rsid w:val="00AB1E02"/>
    <w:rsid w:val="00AB204F"/>
    <w:rsid w:val="00AB28E5"/>
    <w:rsid w:val="00AB2AB5"/>
    <w:rsid w:val="00AB3210"/>
    <w:rsid w:val="00AB3D61"/>
    <w:rsid w:val="00AB557E"/>
    <w:rsid w:val="00AB60BE"/>
    <w:rsid w:val="00AB7BDC"/>
    <w:rsid w:val="00AB7D2C"/>
    <w:rsid w:val="00AC0AF0"/>
    <w:rsid w:val="00AC1166"/>
    <w:rsid w:val="00AC25AC"/>
    <w:rsid w:val="00AC3044"/>
    <w:rsid w:val="00AC3A51"/>
    <w:rsid w:val="00AC3A7A"/>
    <w:rsid w:val="00AC3CD3"/>
    <w:rsid w:val="00AC4969"/>
    <w:rsid w:val="00AC530F"/>
    <w:rsid w:val="00AC571C"/>
    <w:rsid w:val="00AC5A6D"/>
    <w:rsid w:val="00AC5C1A"/>
    <w:rsid w:val="00AC5E1D"/>
    <w:rsid w:val="00AC69CC"/>
    <w:rsid w:val="00AC70F0"/>
    <w:rsid w:val="00AD0295"/>
    <w:rsid w:val="00AD0428"/>
    <w:rsid w:val="00AD045E"/>
    <w:rsid w:val="00AD052E"/>
    <w:rsid w:val="00AD1D49"/>
    <w:rsid w:val="00AD1FD5"/>
    <w:rsid w:val="00AD4BAD"/>
    <w:rsid w:val="00AD5E00"/>
    <w:rsid w:val="00AD6FA7"/>
    <w:rsid w:val="00AD70B4"/>
    <w:rsid w:val="00AE06F2"/>
    <w:rsid w:val="00AE0D5C"/>
    <w:rsid w:val="00AE1092"/>
    <w:rsid w:val="00AE2798"/>
    <w:rsid w:val="00AE293C"/>
    <w:rsid w:val="00AE2A52"/>
    <w:rsid w:val="00AE2A98"/>
    <w:rsid w:val="00AE35B8"/>
    <w:rsid w:val="00AE3A4E"/>
    <w:rsid w:val="00AE55F4"/>
    <w:rsid w:val="00AE5A63"/>
    <w:rsid w:val="00AE71A1"/>
    <w:rsid w:val="00AF08AD"/>
    <w:rsid w:val="00AF20B6"/>
    <w:rsid w:val="00AF2589"/>
    <w:rsid w:val="00AF27F1"/>
    <w:rsid w:val="00AF3324"/>
    <w:rsid w:val="00AF36C3"/>
    <w:rsid w:val="00AF3FD2"/>
    <w:rsid w:val="00AF64DB"/>
    <w:rsid w:val="00AF6DFB"/>
    <w:rsid w:val="00B00532"/>
    <w:rsid w:val="00B01139"/>
    <w:rsid w:val="00B02572"/>
    <w:rsid w:val="00B026AC"/>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2D2B"/>
    <w:rsid w:val="00B23AD6"/>
    <w:rsid w:val="00B2688F"/>
    <w:rsid w:val="00B26B1B"/>
    <w:rsid w:val="00B26F99"/>
    <w:rsid w:val="00B30202"/>
    <w:rsid w:val="00B31397"/>
    <w:rsid w:val="00B32C4C"/>
    <w:rsid w:val="00B333BF"/>
    <w:rsid w:val="00B33CB3"/>
    <w:rsid w:val="00B34471"/>
    <w:rsid w:val="00B3455E"/>
    <w:rsid w:val="00B350C6"/>
    <w:rsid w:val="00B356C8"/>
    <w:rsid w:val="00B35820"/>
    <w:rsid w:val="00B36CFC"/>
    <w:rsid w:val="00B36FA4"/>
    <w:rsid w:val="00B377CC"/>
    <w:rsid w:val="00B41B2F"/>
    <w:rsid w:val="00B42566"/>
    <w:rsid w:val="00B4270C"/>
    <w:rsid w:val="00B42CAB"/>
    <w:rsid w:val="00B43E2F"/>
    <w:rsid w:val="00B4574B"/>
    <w:rsid w:val="00B45EBC"/>
    <w:rsid w:val="00B45F63"/>
    <w:rsid w:val="00B463B2"/>
    <w:rsid w:val="00B50FF5"/>
    <w:rsid w:val="00B519A7"/>
    <w:rsid w:val="00B52D8F"/>
    <w:rsid w:val="00B531D7"/>
    <w:rsid w:val="00B53295"/>
    <w:rsid w:val="00B5331C"/>
    <w:rsid w:val="00B540EF"/>
    <w:rsid w:val="00B54A7E"/>
    <w:rsid w:val="00B54D90"/>
    <w:rsid w:val="00B553D7"/>
    <w:rsid w:val="00B55FD5"/>
    <w:rsid w:val="00B560B1"/>
    <w:rsid w:val="00B56D8F"/>
    <w:rsid w:val="00B574FF"/>
    <w:rsid w:val="00B607EA"/>
    <w:rsid w:val="00B6103E"/>
    <w:rsid w:val="00B61AD7"/>
    <w:rsid w:val="00B671F2"/>
    <w:rsid w:val="00B674B3"/>
    <w:rsid w:val="00B7013E"/>
    <w:rsid w:val="00B701D2"/>
    <w:rsid w:val="00B70281"/>
    <w:rsid w:val="00B70E4B"/>
    <w:rsid w:val="00B71CD4"/>
    <w:rsid w:val="00B71E93"/>
    <w:rsid w:val="00B72170"/>
    <w:rsid w:val="00B72540"/>
    <w:rsid w:val="00B7289A"/>
    <w:rsid w:val="00B74A4C"/>
    <w:rsid w:val="00B7589C"/>
    <w:rsid w:val="00B76F29"/>
    <w:rsid w:val="00B818F3"/>
    <w:rsid w:val="00B81BE2"/>
    <w:rsid w:val="00B81E05"/>
    <w:rsid w:val="00B82653"/>
    <w:rsid w:val="00B83B80"/>
    <w:rsid w:val="00B844CB"/>
    <w:rsid w:val="00B84E92"/>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4F77"/>
    <w:rsid w:val="00BA5508"/>
    <w:rsid w:val="00BA5721"/>
    <w:rsid w:val="00BA62EF"/>
    <w:rsid w:val="00BA7E6A"/>
    <w:rsid w:val="00BB0727"/>
    <w:rsid w:val="00BB0AE1"/>
    <w:rsid w:val="00BB2757"/>
    <w:rsid w:val="00BB2ECD"/>
    <w:rsid w:val="00BB3192"/>
    <w:rsid w:val="00BB3864"/>
    <w:rsid w:val="00BB3B60"/>
    <w:rsid w:val="00BB5FE7"/>
    <w:rsid w:val="00BB6BC6"/>
    <w:rsid w:val="00BB7DCD"/>
    <w:rsid w:val="00BC03DE"/>
    <w:rsid w:val="00BC0C32"/>
    <w:rsid w:val="00BC1C73"/>
    <w:rsid w:val="00BC25E2"/>
    <w:rsid w:val="00BC2D97"/>
    <w:rsid w:val="00BC3168"/>
    <w:rsid w:val="00BC4925"/>
    <w:rsid w:val="00BC5135"/>
    <w:rsid w:val="00BC54C7"/>
    <w:rsid w:val="00BC5A6D"/>
    <w:rsid w:val="00BC66A4"/>
    <w:rsid w:val="00BC676E"/>
    <w:rsid w:val="00BC77A2"/>
    <w:rsid w:val="00BC7BB3"/>
    <w:rsid w:val="00BD113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131"/>
    <w:rsid w:val="00C03C49"/>
    <w:rsid w:val="00C03E08"/>
    <w:rsid w:val="00C04302"/>
    <w:rsid w:val="00C0549F"/>
    <w:rsid w:val="00C0657E"/>
    <w:rsid w:val="00C065BD"/>
    <w:rsid w:val="00C071E2"/>
    <w:rsid w:val="00C102E5"/>
    <w:rsid w:val="00C105A0"/>
    <w:rsid w:val="00C10711"/>
    <w:rsid w:val="00C10D61"/>
    <w:rsid w:val="00C11531"/>
    <w:rsid w:val="00C115A2"/>
    <w:rsid w:val="00C1192F"/>
    <w:rsid w:val="00C124C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AB3"/>
    <w:rsid w:val="00C27FCF"/>
    <w:rsid w:val="00C31702"/>
    <w:rsid w:val="00C31A95"/>
    <w:rsid w:val="00C31B2E"/>
    <w:rsid w:val="00C32C5F"/>
    <w:rsid w:val="00C33BA5"/>
    <w:rsid w:val="00C3454B"/>
    <w:rsid w:val="00C34818"/>
    <w:rsid w:val="00C34A88"/>
    <w:rsid w:val="00C35330"/>
    <w:rsid w:val="00C35B4A"/>
    <w:rsid w:val="00C40E80"/>
    <w:rsid w:val="00C4127E"/>
    <w:rsid w:val="00C412F6"/>
    <w:rsid w:val="00C42D87"/>
    <w:rsid w:val="00C43D25"/>
    <w:rsid w:val="00C467CD"/>
    <w:rsid w:val="00C46D7A"/>
    <w:rsid w:val="00C47F85"/>
    <w:rsid w:val="00C517D9"/>
    <w:rsid w:val="00C52BB2"/>
    <w:rsid w:val="00C52D44"/>
    <w:rsid w:val="00C52FBC"/>
    <w:rsid w:val="00C53857"/>
    <w:rsid w:val="00C53BAE"/>
    <w:rsid w:val="00C5426A"/>
    <w:rsid w:val="00C542E7"/>
    <w:rsid w:val="00C566A2"/>
    <w:rsid w:val="00C60454"/>
    <w:rsid w:val="00C60CBD"/>
    <w:rsid w:val="00C6107F"/>
    <w:rsid w:val="00C61E25"/>
    <w:rsid w:val="00C62ACB"/>
    <w:rsid w:val="00C62E45"/>
    <w:rsid w:val="00C62FBC"/>
    <w:rsid w:val="00C63268"/>
    <w:rsid w:val="00C637FC"/>
    <w:rsid w:val="00C651A2"/>
    <w:rsid w:val="00C6692F"/>
    <w:rsid w:val="00C66B05"/>
    <w:rsid w:val="00C70B98"/>
    <w:rsid w:val="00C734AD"/>
    <w:rsid w:val="00C74550"/>
    <w:rsid w:val="00C7473F"/>
    <w:rsid w:val="00C75CAB"/>
    <w:rsid w:val="00C76FDF"/>
    <w:rsid w:val="00C77821"/>
    <w:rsid w:val="00C779A9"/>
    <w:rsid w:val="00C77F3F"/>
    <w:rsid w:val="00C803AE"/>
    <w:rsid w:val="00C809ED"/>
    <w:rsid w:val="00C80C4C"/>
    <w:rsid w:val="00C80F2B"/>
    <w:rsid w:val="00C811F3"/>
    <w:rsid w:val="00C814DA"/>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01B"/>
    <w:rsid w:val="00CC026A"/>
    <w:rsid w:val="00CC2E7F"/>
    <w:rsid w:val="00CC6067"/>
    <w:rsid w:val="00CC62A6"/>
    <w:rsid w:val="00CC667E"/>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0A50"/>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674"/>
    <w:rsid w:val="00CF3804"/>
    <w:rsid w:val="00CF3F15"/>
    <w:rsid w:val="00CF46E0"/>
    <w:rsid w:val="00CF4767"/>
    <w:rsid w:val="00CF5A10"/>
    <w:rsid w:val="00CF5D9C"/>
    <w:rsid w:val="00CF6C8A"/>
    <w:rsid w:val="00CF7245"/>
    <w:rsid w:val="00CF7437"/>
    <w:rsid w:val="00CF7DEC"/>
    <w:rsid w:val="00D003A0"/>
    <w:rsid w:val="00D003EF"/>
    <w:rsid w:val="00D024B4"/>
    <w:rsid w:val="00D02C7F"/>
    <w:rsid w:val="00D02FBF"/>
    <w:rsid w:val="00D04C77"/>
    <w:rsid w:val="00D0505C"/>
    <w:rsid w:val="00D057DC"/>
    <w:rsid w:val="00D06105"/>
    <w:rsid w:val="00D0748F"/>
    <w:rsid w:val="00D07900"/>
    <w:rsid w:val="00D10BDC"/>
    <w:rsid w:val="00D10DDA"/>
    <w:rsid w:val="00D10FC8"/>
    <w:rsid w:val="00D11174"/>
    <w:rsid w:val="00D11E7A"/>
    <w:rsid w:val="00D1215E"/>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1BE2"/>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66D4"/>
    <w:rsid w:val="00D57788"/>
    <w:rsid w:val="00D57A3A"/>
    <w:rsid w:val="00D60572"/>
    <w:rsid w:val="00D606C5"/>
    <w:rsid w:val="00D60A94"/>
    <w:rsid w:val="00D61EEC"/>
    <w:rsid w:val="00D62156"/>
    <w:rsid w:val="00D631FA"/>
    <w:rsid w:val="00D63491"/>
    <w:rsid w:val="00D64B35"/>
    <w:rsid w:val="00D64F4C"/>
    <w:rsid w:val="00D66B28"/>
    <w:rsid w:val="00D70E04"/>
    <w:rsid w:val="00D711D7"/>
    <w:rsid w:val="00D71BFC"/>
    <w:rsid w:val="00D71FED"/>
    <w:rsid w:val="00D72476"/>
    <w:rsid w:val="00D73CB6"/>
    <w:rsid w:val="00D7580C"/>
    <w:rsid w:val="00D75FC5"/>
    <w:rsid w:val="00D76F09"/>
    <w:rsid w:val="00D770AF"/>
    <w:rsid w:val="00D80388"/>
    <w:rsid w:val="00D80671"/>
    <w:rsid w:val="00D809DC"/>
    <w:rsid w:val="00D82DEE"/>
    <w:rsid w:val="00D834FB"/>
    <w:rsid w:val="00D83F3E"/>
    <w:rsid w:val="00D84EF8"/>
    <w:rsid w:val="00D85661"/>
    <w:rsid w:val="00D86DDD"/>
    <w:rsid w:val="00D86F83"/>
    <w:rsid w:val="00D87F00"/>
    <w:rsid w:val="00D91A71"/>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47D7"/>
    <w:rsid w:val="00DC0697"/>
    <w:rsid w:val="00DC0B88"/>
    <w:rsid w:val="00DC0B9C"/>
    <w:rsid w:val="00DC154E"/>
    <w:rsid w:val="00DC338F"/>
    <w:rsid w:val="00DC353E"/>
    <w:rsid w:val="00DC5225"/>
    <w:rsid w:val="00DC540C"/>
    <w:rsid w:val="00DC5BD8"/>
    <w:rsid w:val="00DC5BD9"/>
    <w:rsid w:val="00DC6C55"/>
    <w:rsid w:val="00DC772B"/>
    <w:rsid w:val="00DC79A7"/>
    <w:rsid w:val="00DD3B8B"/>
    <w:rsid w:val="00DD4B7C"/>
    <w:rsid w:val="00DD668A"/>
    <w:rsid w:val="00DD6F52"/>
    <w:rsid w:val="00DE01C5"/>
    <w:rsid w:val="00DE0244"/>
    <w:rsid w:val="00DE0AF2"/>
    <w:rsid w:val="00DE1342"/>
    <w:rsid w:val="00DE2037"/>
    <w:rsid w:val="00DE21B2"/>
    <w:rsid w:val="00DE2A71"/>
    <w:rsid w:val="00DE3C2F"/>
    <w:rsid w:val="00DE48D9"/>
    <w:rsid w:val="00DE4B74"/>
    <w:rsid w:val="00DE536B"/>
    <w:rsid w:val="00DE5598"/>
    <w:rsid w:val="00DE5CE3"/>
    <w:rsid w:val="00DE7278"/>
    <w:rsid w:val="00DF042E"/>
    <w:rsid w:val="00DF1518"/>
    <w:rsid w:val="00DF1724"/>
    <w:rsid w:val="00DF2227"/>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13B5"/>
    <w:rsid w:val="00E34290"/>
    <w:rsid w:val="00E3442D"/>
    <w:rsid w:val="00E34661"/>
    <w:rsid w:val="00E3514D"/>
    <w:rsid w:val="00E36263"/>
    <w:rsid w:val="00E374E4"/>
    <w:rsid w:val="00E37BBB"/>
    <w:rsid w:val="00E37CE0"/>
    <w:rsid w:val="00E40503"/>
    <w:rsid w:val="00E40893"/>
    <w:rsid w:val="00E408D1"/>
    <w:rsid w:val="00E42907"/>
    <w:rsid w:val="00E42BDF"/>
    <w:rsid w:val="00E45F77"/>
    <w:rsid w:val="00E46D11"/>
    <w:rsid w:val="00E47022"/>
    <w:rsid w:val="00E47615"/>
    <w:rsid w:val="00E47AD9"/>
    <w:rsid w:val="00E500B1"/>
    <w:rsid w:val="00E50BBF"/>
    <w:rsid w:val="00E50CE7"/>
    <w:rsid w:val="00E51924"/>
    <w:rsid w:val="00E52608"/>
    <w:rsid w:val="00E53214"/>
    <w:rsid w:val="00E537C1"/>
    <w:rsid w:val="00E53BAF"/>
    <w:rsid w:val="00E5485E"/>
    <w:rsid w:val="00E55462"/>
    <w:rsid w:val="00E555A6"/>
    <w:rsid w:val="00E5566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6F2"/>
    <w:rsid w:val="00E7399F"/>
    <w:rsid w:val="00E73F00"/>
    <w:rsid w:val="00E7428D"/>
    <w:rsid w:val="00E74429"/>
    <w:rsid w:val="00E7458B"/>
    <w:rsid w:val="00E7654E"/>
    <w:rsid w:val="00E7735B"/>
    <w:rsid w:val="00E77EFD"/>
    <w:rsid w:val="00E836A0"/>
    <w:rsid w:val="00E8396B"/>
    <w:rsid w:val="00E843C4"/>
    <w:rsid w:val="00E861BC"/>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0D64"/>
    <w:rsid w:val="00EB2177"/>
    <w:rsid w:val="00EB2BEF"/>
    <w:rsid w:val="00EB2DED"/>
    <w:rsid w:val="00EB3A47"/>
    <w:rsid w:val="00EB3D61"/>
    <w:rsid w:val="00EB5EE9"/>
    <w:rsid w:val="00EB653B"/>
    <w:rsid w:val="00EC2D04"/>
    <w:rsid w:val="00EC49C2"/>
    <w:rsid w:val="00EC5139"/>
    <w:rsid w:val="00EC54E2"/>
    <w:rsid w:val="00EC5FA9"/>
    <w:rsid w:val="00ED0397"/>
    <w:rsid w:val="00ED0B75"/>
    <w:rsid w:val="00ED1EBB"/>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B4F"/>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17389"/>
    <w:rsid w:val="00F176D4"/>
    <w:rsid w:val="00F20148"/>
    <w:rsid w:val="00F20622"/>
    <w:rsid w:val="00F21549"/>
    <w:rsid w:val="00F220B6"/>
    <w:rsid w:val="00F2224F"/>
    <w:rsid w:val="00F227E6"/>
    <w:rsid w:val="00F228E6"/>
    <w:rsid w:val="00F23368"/>
    <w:rsid w:val="00F23437"/>
    <w:rsid w:val="00F23FCB"/>
    <w:rsid w:val="00F23FE1"/>
    <w:rsid w:val="00F25367"/>
    <w:rsid w:val="00F26444"/>
    <w:rsid w:val="00F32138"/>
    <w:rsid w:val="00F3267E"/>
    <w:rsid w:val="00F34362"/>
    <w:rsid w:val="00F34835"/>
    <w:rsid w:val="00F37C2C"/>
    <w:rsid w:val="00F4043D"/>
    <w:rsid w:val="00F41BAC"/>
    <w:rsid w:val="00F42630"/>
    <w:rsid w:val="00F42DEB"/>
    <w:rsid w:val="00F43614"/>
    <w:rsid w:val="00F43AFC"/>
    <w:rsid w:val="00F43E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112A"/>
    <w:rsid w:val="00F823CE"/>
    <w:rsid w:val="00F83B39"/>
    <w:rsid w:val="00F842CD"/>
    <w:rsid w:val="00F85178"/>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201"/>
    <w:rsid w:val="00FA746C"/>
    <w:rsid w:val="00FA77F2"/>
    <w:rsid w:val="00FA7A16"/>
    <w:rsid w:val="00FA7BB1"/>
    <w:rsid w:val="00FB0746"/>
    <w:rsid w:val="00FB0A66"/>
    <w:rsid w:val="00FB0C4B"/>
    <w:rsid w:val="00FB15D2"/>
    <w:rsid w:val="00FB2435"/>
    <w:rsid w:val="00FB3F72"/>
    <w:rsid w:val="00FB4493"/>
    <w:rsid w:val="00FB5B0A"/>
    <w:rsid w:val="00FB62D6"/>
    <w:rsid w:val="00FB7A8E"/>
    <w:rsid w:val="00FB7C8F"/>
    <w:rsid w:val="00FC01B1"/>
    <w:rsid w:val="00FC0CDD"/>
    <w:rsid w:val="00FC161F"/>
    <w:rsid w:val="00FC20F3"/>
    <w:rsid w:val="00FC3210"/>
    <w:rsid w:val="00FC33A0"/>
    <w:rsid w:val="00FC3C1E"/>
    <w:rsid w:val="00FC54D7"/>
    <w:rsid w:val="00FC570E"/>
    <w:rsid w:val="00FC688F"/>
    <w:rsid w:val="00FC7035"/>
    <w:rsid w:val="00FC776F"/>
    <w:rsid w:val="00FD038A"/>
    <w:rsid w:val="00FD0D3E"/>
    <w:rsid w:val="00FD1EA8"/>
    <w:rsid w:val="00FD384A"/>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1</Pages>
  <Words>108</Words>
  <Characters>619</Characters>
  <Application>Microsoft Office Word</Application>
  <DocSecurity>0</DocSecurity>
  <Lines>5</Lines>
  <Paragraphs>1</Paragraphs>
  <ScaleCrop>false</ScaleCrop>
  <HeadingPairs>
    <vt:vector size="4" baseType="variant">
      <vt:variant>
        <vt:lpstr>Názov</vt:lpstr>
      </vt:variant>
      <vt:variant>
        <vt:i4>1</vt:i4>
      </vt:variant>
      <vt:variant>
        <vt:lpstr>Nadpisy</vt:lpstr>
      </vt:variant>
      <vt:variant>
        <vt:i4>45</vt:i4>
      </vt:variant>
    </vt:vector>
  </HeadingPairs>
  <TitlesOfParts>
    <vt:vector size="46"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dohľad nad verejným obstarávaním</vt:lpstr>
      <vt:lpstr>Prílohy Súťažných podkladov</vt:lpstr>
      <vt:lpstr>Čl. 2</vt:lpstr>
      <vt:lpstr>Čl. 3</vt:lpstr>
      <vt:lpstr>Čl. 4</vt:lpstr>
      <vt:lpstr>Čl. 5</vt:lpstr>
      <vt:lpstr>Čl. 6</vt:lpstr>
      <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84</cp:revision>
  <cp:lastPrinted>2025-10-08T08:21:00Z</cp:lastPrinted>
  <dcterms:created xsi:type="dcterms:W3CDTF">2023-03-27T06:21:00Z</dcterms:created>
  <dcterms:modified xsi:type="dcterms:W3CDTF">2025-10-08T08:46:00Z</dcterms:modified>
</cp:coreProperties>
</file>